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226D" w14:textId="3EEBF0B4" w:rsidR="0055758A" w:rsidRDefault="00B93458" w:rsidP="00D72BA0">
      <w:pPr>
        <w:tabs>
          <w:tab w:val="left" w:pos="2310"/>
        </w:tabs>
      </w:pPr>
      <w:r>
        <w:t xml:space="preserve"> </w:t>
      </w:r>
    </w:p>
    <w:p w14:paraId="174FDFA0" w14:textId="77777777" w:rsidR="00A71025" w:rsidRDefault="00A71025"/>
    <w:p w14:paraId="267F8085" w14:textId="77777777" w:rsidR="006B0C9A" w:rsidRDefault="006B0C9A" w:rsidP="006B0C9A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9943"/>
        <w:gridCol w:w="4447"/>
      </w:tblGrid>
      <w:tr w:rsidR="006B0C9A" w:rsidRPr="004949EF" w14:paraId="795F6119" w14:textId="77777777" w:rsidTr="0030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345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D01B11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32"/>
                <w:szCs w:val="32"/>
              </w:rPr>
            </w:pPr>
            <w:r w:rsidRPr="0077667D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  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D01B11">
              <w:rPr>
                <w:rFonts w:ascii="Ink Free" w:eastAsia="Arial Unicode MS" w:hAnsi="Ink Free" w:cs="Arial Unicode MS"/>
                <w:b/>
                <w:color w:val="auto"/>
                <w:sz w:val="32"/>
                <w:szCs w:val="32"/>
              </w:rPr>
              <w:t xml:space="preserve">Welcome to The Tyler Senior Center </w:t>
            </w:r>
          </w:p>
          <w:p w14:paraId="2A78AF8E" w14:textId="77777777" w:rsidR="006B0C9A" w:rsidRPr="00BC0D3F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O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 xml:space="preserve">pen 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9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a.m.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5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p.m.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Monday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Friday</w:t>
            </w:r>
          </w:p>
          <w:p w14:paraId="72F3B313" w14:textId="77777777" w:rsidR="006B0C9A" w:rsidRPr="00BC0D3F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1915 Garden Valley Road (903) 597-0781</w:t>
            </w:r>
          </w:p>
          <w:p w14:paraId="0A29CD9A" w14:textId="77777777" w:rsidR="006B0C9A" w:rsidRPr="00E57DA5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Meals on Wheels 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Lunch Se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rved 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D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ily 11: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30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.m.</w:t>
            </w:r>
            <w:r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12:30</w:t>
            </w:r>
            <w:r w:rsidRPr="00BC0D3F">
              <w:rPr>
                <w:noProof/>
                <w:color w:val="auto"/>
                <w:sz w:val="22"/>
                <w:szCs w:val="22"/>
              </w:rPr>
              <w:drawing>
                <wp:anchor distT="36576" distB="36576" distL="36576" distR="36576" simplePos="0" relativeHeight="251799552" behindDoc="0" locked="0" layoutInCell="1" allowOverlap="1" wp14:anchorId="391D051A" wp14:editId="295998E7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p.m.</w:t>
            </w:r>
            <w:r w:rsidRPr="00BC0D3F">
              <w:rPr>
                <w:b/>
                <w:color w:val="auto"/>
                <w:sz w:val="22"/>
                <w:szCs w:val="22"/>
              </w:rPr>
              <w:t xml:space="preserve">                  </w:t>
            </w:r>
            <w:r w:rsidRPr="00BC0D3F">
              <w:rPr>
                <w:b/>
                <w:color w:val="auto"/>
              </w:rPr>
              <w:t xml:space="preserve">    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C13D6E" w14:textId="036F3561" w:rsidR="006B0C9A" w:rsidRDefault="006B0C9A" w:rsidP="006B0C9A">
            <w:pPr>
              <w:pStyle w:val="Month"/>
              <w:ind w:right="72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      </w:t>
            </w:r>
            <w:r w:rsidR="002A1356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="008D2B0A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="002A1356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May</w:t>
            </w: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 </w:t>
            </w:r>
          </w:p>
          <w:p w14:paraId="105E4615" w14:textId="77777777" w:rsidR="006B0C9A" w:rsidRPr="00380919" w:rsidRDefault="006B0C9A" w:rsidP="0030781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 w:rsidRPr="00380919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2022</w:t>
            </w:r>
          </w:p>
          <w:p w14:paraId="0BB3520D" w14:textId="77777777" w:rsidR="006B0C9A" w:rsidRPr="00AB7057" w:rsidRDefault="006B0C9A" w:rsidP="0030781E">
            <w:pPr>
              <w:pStyle w:val="Month"/>
              <w:ind w:left="720" w:right="720"/>
              <w:jc w:val="left"/>
              <w:rPr>
                <w:b w:val="0"/>
                <w:i/>
                <w:iCs/>
                <w:color w:val="000000" w:themeColor="text1"/>
                <w:sz w:val="16"/>
                <w:szCs w:val="16"/>
              </w:rPr>
            </w:pPr>
            <w:r w:rsidRPr="00124493">
              <w:rPr>
                <w:rFonts w:ascii="Times New Roman" w:hAnsi="Times New Roman" w:cs="Times New Roman"/>
                <w:b w:val="0"/>
                <w:i/>
                <w:iCs/>
                <w:color w:val="C00000"/>
                <w:sz w:val="20"/>
                <w:szCs w:val="20"/>
              </w:rPr>
              <w:t xml:space="preserve"> Activities are subject to change</w:t>
            </w:r>
          </w:p>
        </w:tc>
      </w:tr>
    </w:tbl>
    <w:tbl>
      <w:tblPr>
        <w:tblStyle w:val="TableGrid"/>
        <w:tblW w:w="5003" w:type="pct"/>
        <w:tblInd w:w="-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668"/>
        <w:gridCol w:w="2757"/>
        <w:gridCol w:w="2932"/>
        <w:gridCol w:w="2753"/>
        <w:gridCol w:w="3289"/>
      </w:tblGrid>
      <w:tr w:rsidR="006B0C9A" w:rsidRPr="00D60D90" w14:paraId="2B11587A" w14:textId="77777777" w:rsidTr="0037024A">
        <w:trPr>
          <w:trHeight w:val="228"/>
        </w:trPr>
        <w:tc>
          <w:tcPr>
            <w:tcW w:w="926" w:type="pct"/>
            <w:shd w:val="clear" w:color="auto" w:fill="FFFFFF" w:themeFill="background1"/>
          </w:tcPr>
          <w:p w14:paraId="5B1CF042" w14:textId="77777777" w:rsidR="006B0C9A" w:rsidRPr="006E2324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957" w:type="pct"/>
            <w:shd w:val="clear" w:color="auto" w:fill="FFFFFF" w:themeFill="background1"/>
          </w:tcPr>
          <w:p w14:paraId="0039F311" w14:textId="77777777" w:rsidR="006B0C9A" w:rsidRPr="006E2324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018" w:type="pct"/>
            <w:shd w:val="clear" w:color="auto" w:fill="FFFFFF" w:themeFill="background1"/>
          </w:tcPr>
          <w:p w14:paraId="4A2E738B" w14:textId="77777777" w:rsidR="006B0C9A" w:rsidRPr="006E2324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956" w:type="pct"/>
            <w:shd w:val="clear" w:color="auto" w:fill="FFFFFF" w:themeFill="background1"/>
          </w:tcPr>
          <w:p w14:paraId="73138751" w14:textId="77777777" w:rsidR="006B0C9A" w:rsidRPr="006E2324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142" w:type="pct"/>
            <w:shd w:val="clear" w:color="auto" w:fill="FFFFFF" w:themeFill="background1"/>
          </w:tcPr>
          <w:p w14:paraId="4F3B2543" w14:textId="77777777" w:rsidR="006B0C9A" w:rsidRPr="006E2324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  <w:t>Friday</w:t>
            </w: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6B0C9A" w:rsidRPr="0006331D" w14:paraId="0DB28B4A" w14:textId="77777777" w:rsidTr="00DD07F3">
        <w:trPr>
          <w:trHeight w:val="1565"/>
        </w:trPr>
        <w:tc>
          <w:tcPr>
            <w:tcW w:w="926" w:type="pct"/>
          </w:tcPr>
          <w:p w14:paraId="45399EF9" w14:textId="32FDB5F7" w:rsidR="0037024A" w:rsidRPr="006E2324" w:rsidRDefault="0037024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 </w:t>
            </w:r>
          </w:p>
          <w:p w14:paraId="4A9B953D" w14:textId="77777777" w:rsidR="0037024A" w:rsidRDefault="0037024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DB927FD" w14:textId="5C1BB8F7" w:rsidR="0037024A" w:rsidRPr="006E2324" w:rsidRDefault="0037024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2A3A3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0 Megan Anderson speaks on 55 Plus Program (AARP)</w:t>
            </w:r>
          </w:p>
          <w:p w14:paraId="53400527" w14:textId="77777777" w:rsidR="0037024A" w:rsidRDefault="0037024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BF972E" w14:textId="77777777" w:rsidR="006B0C9A" w:rsidRPr="006F102D" w:rsidRDefault="006B0C9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957" w:type="pct"/>
          </w:tcPr>
          <w:p w14:paraId="175CD49D" w14:textId="4A3A98A6" w:rsidR="006B0C9A" w:rsidRDefault="006B0C9A" w:rsidP="001F7B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7024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</w:t>
            </w:r>
          </w:p>
          <w:p w14:paraId="29C2D51E" w14:textId="77777777" w:rsidR="0037024A" w:rsidRDefault="0037024A" w:rsidP="0037024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3276AB94" w14:textId="77777777" w:rsidR="0037024A" w:rsidRDefault="0037024A" w:rsidP="0037024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7733BDEE" w14:textId="41B355C6" w:rsidR="0037024A" w:rsidRPr="006E2324" w:rsidRDefault="0037024A" w:rsidP="0037024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68486B59" w14:textId="4E9486A1" w:rsidR="006B0C9A" w:rsidRPr="006B0C9A" w:rsidRDefault="0037024A" w:rsidP="006B0C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OPCORN </w:t>
            </w:r>
          </w:p>
        </w:tc>
        <w:tc>
          <w:tcPr>
            <w:tcW w:w="1018" w:type="pct"/>
          </w:tcPr>
          <w:p w14:paraId="3D4B2FEA" w14:textId="3EF90954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37024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4</w:t>
            </w:r>
          </w:p>
          <w:p w14:paraId="77948248" w14:textId="77777777" w:rsidR="0037024A" w:rsidRPr="006E2324" w:rsidRDefault="0037024A" w:rsidP="003702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0:00 Coffee Center Chat</w:t>
            </w:r>
          </w:p>
          <w:p w14:paraId="1756F41A" w14:textId="77777777" w:rsidR="0037024A" w:rsidRDefault="0037024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DDF4B4E" w14:textId="77777777" w:rsidR="0037024A" w:rsidRPr="006E2324" w:rsidRDefault="0037024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ridge Club</w:t>
            </w:r>
          </w:p>
          <w:p w14:paraId="7A58E293" w14:textId="44F0A724" w:rsidR="0037024A" w:rsidRDefault="0037024A" w:rsidP="003702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INGO w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ith</w:t>
            </w:r>
            <w:r w:rsidR="00B55A3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Cory </w:t>
            </w:r>
            <w:proofErr w:type="spellStart"/>
            <w:r w:rsidR="00B55A3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Fierbaugh</w:t>
            </w:r>
            <w:proofErr w:type="spellEnd"/>
            <w:r w:rsidR="00B55A3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with Brookdale Senior Living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D7586DA" w14:textId="525682E2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0C3470B" w14:textId="7F495381" w:rsidR="006B0C9A" w:rsidRPr="00570907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</w:tcPr>
          <w:p w14:paraId="4E892F69" w14:textId="0B5491FB" w:rsidR="006B0C9A" w:rsidRPr="00BF2D9E" w:rsidRDefault="0037024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3F866073" w14:textId="6F4973EC" w:rsidR="0037024A" w:rsidRDefault="0037024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212EF1CC" w14:textId="77777777" w:rsidR="0037024A" w:rsidRDefault="0037024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0FEE6AB" w14:textId="77777777" w:rsidR="0037024A" w:rsidRDefault="0037024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5D017D58" w14:textId="6283A478" w:rsidR="0037024A" w:rsidRDefault="0037024A" w:rsidP="003702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</w:t>
            </w:r>
          </w:p>
          <w:p w14:paraId="1B72B2CE" w14:textId="1A423C64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A137A9A" w14:textId="58536193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1D33985" w14:textId="77777777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B002A51" w14:textId="00645A05" w:rsidR="001F7B9E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4DE1735" w14:textId="77777777" w:rsidR="001F7B9E" w:rsidRPr="006E2324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755783A" w14:textId="77777777" w:rsidR="006B0C9A" w:rsidRPr="008D5EFF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42" w:type="pct"/>
          </w:tcPr>
          <w:p w14:paraId="6613D29B" w14:textId="77777777" w:rsidR="0037024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2615A970" w14:textId="21836006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556FE675" w14:textId="77777777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1F5953" w14:textId="5D1520FC" w:rsidR="00B55A32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</w:tc>
      </w:tr>
      <w:tr w:rsidR="006B0C9A" w:rsidRPr="0006331D" w14:paraId="56EF3FB8" w14:textId="77777777" w:rsidTr="0037024A">
        <w:trPr>
          <w:trHeight w:val="1700"/>
        </w:trPr>
        <w:tc>
          <w:tcPr>
            <w:tcW w:w="926" w:type="pct"/>
          </w:tcPr>
          <w:p w14:paraId="41A01F0F" w14:textId="0E194677" w:rsidR="006B0C9A" w:rsidRPr="006E2324" w:rsidRDefault="0037024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36D4613C" w14:textId="7CEE6626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0D1C76C" w14:textId="14CFFD8F" w:rsidR="001F7B9E" w:rsidRPr="006E2324" w:rsidRDefault="001F7B9E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Mallory Marsh with Heart of Texas Hospice </w:t>
            </w:r>
          </w:p>
          <w:p w14:paraId="3317866E" w14:textId="20C41B4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E573F72" w14:textId="10402D6C" w:rsidR="00B55A32" w:rsidRDefault="00B55A32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88CF378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7" w:type="pct"/>
          </w:tcPr>
          <w:p w14:paraId="4264FD56" w14:textId="3FD02ED6" w:rsidR="006B0C9A" w:rsidRDefault="0037024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</w:t>
            </w:r>
          </w:p>
          <w:p w14:paraId="3757B5AB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3AE12A67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999271C" w14:textId="77777777" w:rsidR="003C189C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6B247D9E" w14:textId="4BC86A18" w:rsidR="006B0C9A" w:rsidRPr="006E2324" w:rsidRDefault="003C189C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EB3B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peaker Jenna Moore-Mental Health </w:t>
            </w:r>
            <w:r w:rsidR="006B0C9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1F40C2F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OPCORN </w:t>
            </w:r>
          </w:p>
          <w:p w14:paraId="01D47F11" w14:textId="2787EE34" w:rsidR="006B0C9A" w:rsidRPr="006B0C9A" w:rsidRDefault="006B0C9A" w:rsidP="006B0C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8" w:type="pct"/>
          </w:tcPr>
          <w:p w14:paraId="501B504B" w14:textId="74E9A7D2" w:rsidR="006B0C9A" w:rsidRDefault="0037024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1</w:t>
            </w:r>
          </w:p>
          <w:p w14:paraId="57CDF152" w14:textId="2819D73B" w:rsidR="001F7B9E" w:rsidRPr="006E2324" w:rsidRDefault="001F7B9E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0:00 Coffee Center Chat</w:t>
            </w:r>
          </w:p>
          <w:p w14:paraId="101B8B12" w14:textId="0BC35348" w:rsidR="00DD79DF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7600CC9" w14:textId="2E073A36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ridge Club</w:t>
            </w:r>
          </w:p>
          <w:p w14:paraId="4AD7577B" w14:textId="77777777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INGO w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ith Susie from The Fountains</w:t>
            </w:r>
          </w:p>
          <w:p w14:paraId="4243E911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56" w:type="pct"/>
          </w:tcPr>
          <w:p w14:paraId="425113C8" w14:textId="5F482EA8" w:rsidR="006B0C9A" w:rsidRDefault="0037024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</w:p>
          <w:p w14:paraId="3B70BAFF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EC28C38" w14:textId="0208B700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36134EC" w14:textId="258109EC" w:rsidR="00F44C73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388A3A67" w14:textId="081CB28B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</w:t>
            </w:r>
            <w:r w:rsidR="00F44C7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ight, Center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29EF5736" w14:textId="7AB104A4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Blood Pressure check by Prime Star Home Health Rep Vicki </w:t>
            </w:r>
          </w:p>
          <w:p w14:paraId="740BF75E" w14:textId="2B978684" w:rsidR="00B55A32" w:rsidRDefault="00B55A32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5DF18BA1" w14:textId="7BB8B9FA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2" w:type="pct"/>
          </w:tcPr>
          <w:p w14:paraId="1686979A" w14:textId="47709BF6" w:rsidR="006B0C9A" w:rsidRDefault="0037024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3</w:t>
            </w:r>
          </w:p>
          <w:p w14:paraId="4472A8F1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 </w:t>
            </w:r>
          </w:p>
          <w:p w14:paraId="7DC7EFA7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16CF4719" w14:textId="331D218D" w:rsidR="000C5572" w:rsidRPr="002A4333" w:rsidRDefault="000C557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2A43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</w:t>
            </w:r>
            <w:r w:rsidR="00C10E7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Puzzle Contest</w:t>
            </w:r>
            <w:r w:rsidR="0029609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A41CC28" w14:textId="47C2CA14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942095A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OPCORN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2A873376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6331D" w14:paraId="7E76DCE7" w14:textId="77777777" w:rsidTr="0037024A">
        <w:trPr>
          <w:trHeight w:val="1262"/>
        </w:trPr>
        <w:tc>
          <w:tcPr>
            <w:tcW w:w="926" w:type="pct"/>
          </w:tcPr>
          <w:p w14:paraId="336C5C1F" w14:textId="65FAE57E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37024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0CECFA21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A4483AD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0D67A090" w14:textId="2DD8AA44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Craft Class</w:t>
            </w:r>
          </w:p>
        </w:tc>
        <w:tc>
          <w:tcPr>
            <w:tcW w:w="957" w:type="pct"/>
          </w:tcPr>
          <w:p w14:paraId="5B8779D8" w14:textId="5408EE5E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37024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775A42E2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5CC4DC20" w14:textId="1C8B2CFA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493C41" w14:textId="7792C5C7" w:rsidR="006D4F91" w:rsidRPr="002A4333" w:rsidRDefault="006D4F91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2A43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EB3B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Bingo with Painters </w:t>
            </w:r>
          </w:p>
          <w:p w14:paraId="073D9391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2C71412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POPCORN </w:t>
            </w:r>
          </w:p>
          <w:p w14:paraId="640D333E" w14:textId="1C2DB1A5" w:rsidR="00FF1FA5" w:rsidRPr="006E2324" w:rsidRDefault="00FF1FA5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Line Dancers @ Prim Rose </w:t>
            </w:r>
          </w:p>
        </w:tc>
        <w:tc>
          <w:tcPr>
            <w:tcW w:w="1018" w:type="pct"/>
          </w:tcPr>
          <w:p w14:paraId="4D5FFCA3" w14:textId="6C08BC48" w:rsidR="0037024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37024A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8</w:t>
            </w:r>
          </w:p>
          <w:p w14:paraId="0ECA12B6" w14:textId="548C8AAD" w:rsidR="00DD79DF" w:rsidRPr="00DD79DF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940558D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41EF131" w14:textId="77777777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with Arletha from </w:t>
            </w:r>
          </w:p>
          <w:p w14:paraId="7217BF03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Petal Hill Nursing &amp; Rehab</w:t>
            </w:r>
          </w:p>
          <w:p w14:paraId="1407CA9B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</w:tcPr>
          <w:p w14:paraId="09F4612C" w14:textId="1627FAEB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37024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121B81A5" w14:textId="59BAD367" w:rsidR="006B0C9A" w:rsidRPr="006E2324" w:rsidRDefault="006B0C9A" w:rsidP="006B0C9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</w:t>
            </w:r>
          </w:p>
          <w:p w14:paraId="44495E46" w14:textId="05658AA5" w:rsidR="006B0C9A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AB4E8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30 Cloggers</w:t>
            </w:r>
          </w:p>
          <w:p w14:paraId="23848FF2" w14:textId="34E37927" w:rsidR="00AB4E8F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15ABA9DB" w14:textId="1887A127" w:rsidR="007E6F0A" w:rsidRDefault="007E6F0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Area Agency on Aging with Nellie Spencer Henry</w:t>
            </w:r>
          </w:p>
          <w:p w14:paraId="33B8E02A" w14:textId="30059FAA" w:rsidR="00AB4E8F" w:rsidRPr="006E2324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eft, Right, Center Game </w:t>
            </w:r>
          </w:p>
          <w:p w14:paraId="530996E9" w14:textId="5F925E98" w:rsidR="006B0C9A" w:rsidRPr="006B0C9A" w:rsidRDefault="006B0C9A" w:rsidP="006B0C9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1142" w:type="pct"/>
          </w:tcPr>
          <w:p w14:paraId="31EF4D6D" w14:textId="345DBE75" w:rsidR="006B0C9A" w:rsidRPr="006E2324" w:rsidRDefault="0037024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0</w:t>
            </w:r>
          </w:p>
          <w:p w14:paraId="7A8A5389" w14:textId="00C502D1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77777777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32B6DEEE" w14:textId="77777777" w:rsidR="0037024A" w:rsidRPr="006E2324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C9320EF" w14:textId="77777777" w:rsidR="0037024A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4349BA24" w14:textId="23634DD0" w:rsidR="006B0C9A" w:rsidRPr="0037024A" w:rsidRDefault="006B0C9A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</w:pPr>
          </w:p>
        </w:tc>
      </w:tr>
      <w:tr w:rsidR="006B0C9A" w:rsidRPr="0006331D" w14:paraId="48F31EFD" w14:textId="77777777" w:rsidTr="0037024A">
        <w:trPr>
          <w:trHeight w:val="1059"/>
        </w:trPr>
        <w:tc>
          <w:tcPr>
            <w:tcW w:w="926" w:type="pct"/>
          </w:tcPr>
          <w:p w14:paraId="3105845A" w14:textId="468782AB" w:rsidR="006B0C9A" w:rsidRDefault="0037024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3</w:t>
            </w:r>
          </w:p>
          <w:p w14:paraId="3BB3430B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71FC85F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4956DA60" w14:textId="6FEE7D33" w:rsidR="006B0C9A" w:rsidRPr="00BF2D9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ooking Club</w:t>
            </w:r>
            <w:r w:rsidR="003C189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-Visiting Angels, Shona Guenther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57" w:type="pct"/>
          </w:tcPr>
          <w:p w14:paraId="24046400" w14:textId="20BD4B02" w:rsidR="006B0C9A" w:rsidRDefault="0037024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4</w:t>
            </w:r>
          </w:p>
          <w:p w14:paraId="577D26A5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77406F31" w14:textId="77777777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7DF6902D" w14:textId="77777777" w:rsidR="006B0C9A" w:rsidRPr="006E2324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77060568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3D0A58BF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8" w:type="pct"/>
          </w:tcPr>
          <w:p w14:paraId="7B00709D" w14:textId="77777777" w:rsidR="0037024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37024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31B182AC" w14:textId="63696E64" w:rsidR="00DD79DF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52D01E3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644AB72D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with</w:t>
            </w:r>
            <w:r w:rsidR="00DE6D6F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Jessilyn Edwards from Humana</w:t>
            </w:r>
            <w:r w:rsidR="007B6AC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56" w:type="pct"/>
          </w:tcPr>
          <w:p w14:paraId="49A18B72" w14:textId="0E552F6C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213150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37024A">
              <w:rPr>
                <w:rFonts w:cs="Times New Roman"/>
                <w:b/>
                <w:color w:val="auto"/>
                <w:sz w:val="16"/>
                <w:szCs w:val="16"/>
              </w:rPr>
              <w:t>6</w:t>
            </w:r>
          </w:p>
          <w:p w14:paraId="3104CCD8" w14:textId="3A5DD1F6" w:rsidR="006B0C9A" w:rsidRPr="006E2324" w:rsidRDefault="006B0C9A" w:rsidP="00AB4E8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2033483F" w14:textId="77777777" w:rsidR="006B0C9A" w:rsidRPr="006E2324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1B087982" w14:textId="51826FF3" w:rsidR="006B0C9A" w:rsidRPr="00BF2D3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B4E8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Free Dance- Come join us for all types of music, fun and dancing!</w:t>
            </w:r>
          </w:p>
        </w:tc>
        <w:tc>
          <w:tcPr>
            <w:tcW w:w="1142" w:type="pct"/>
          </w:tcPr>
          <w:p w14:paraId="2F2A2880" w14:textId="11F5765A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37024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7F6079C8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332CF235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5E549B2B" w14:textId="77777777" w:rsidR="006B0C9A" w:rsidRPr="006E2324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ED19823" w14:textId="6F105256" w:rsidR="006B0C9A" w:rsidRDefault="006B0C9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6033AC05" w14:textId="64CC97FF" w:rsidR="00B55A32" w:rsidRPr="00B55A32" w:rsidRDefault="00B55A32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B55A3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enior Dance-doors open at 6:00pm</w:t>
            </w:r>
          </w:p>
          <w:p w14:paraId="79C6568C" w14:textId="2FF63EDE" w:rsidR="00E41531" w:rsidRPr="0037024A" w:rsidRDefault="00371BA2" w:rsidP="00371BA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267BF2" w:themeColor="accent1" w:themeTint="99"/>
                <w:sz w:val="16"/>
                <w:szCs w:val="16"/>
              </w:rPr>
            </w:pPr>
            <w:r w:rsidRPr="00371BA2">
              <w:rPr>
                <w:rFonts w:asciiTheme="majorHAnsi" w:hAnsiTheme="majorHAnsi" w:cs="Times New Roman"/>
                <w:b/>
                <w:i/>
                <w:iCs/>
                <w:color w:val="FF0000"/>
                <w:sz w:val="16"/>
                <w:szCs w:val="16"/>
              </w:rPr>
              <w:t xml:space="preserve">             (The </w:t>
            </w:r>
            <w:proofErr w:type="spellStart"/>
            <w:proofErr w:type="gramStart"/>
            <w:r w:rsidRPr="00371BA2">
              <w:rPr>
                <w:rFonts w:asciiTheme="majorHAnsi" w:hAnsiTheme="majorHAnsi" w:cs="Times New Roman"/>
                <w:b/>
                <w:i/>
                <w:iCs/>
                <w:color w:val="FF0000"/>
                <w:sz w:val="16"/>
                <w:szCs w:val="16"/>
              </w:rPr>
              <w:t>R</w:t>
            </w:r>
            <w:r w:rsidR="005529B9">
              <w:rPr>
                <w:rFonts w:asciiTheme="majorHAnsi" w:hAnsiTheme="majorHAnsi" w:cs="Times New Roman"/>
                <w:b/>
                <w:i/>
                <w:iCs/>
                <w:color w:val="FF0000"/>
                <w:sz w:val="16"/>
                <w:szCs w:val="16"/>
              </w:rPr>
              <w:t>uffshod</w:t>
            </w:r>
            <w:proofErr w:type="spellEnd"/>
            <w:r w:rsidR="005529B9">
              <w:rPr>
                <w:rFonts w:asciiTheme="majorHAnsi" w:hAnsiTheme="majorHAnsi" w:cs="Times New Roman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C1032B">
              <w:rPr>
                <w:rFonts w:asciiTheme="majorHAnsi" w:hAnsiTheme="majorHAnsi" w:cs="Times New Roman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371BA2">
              <w:rPr>
                <w:rFonts w:asciiTheme="majorHAnsi" w:hAnsiTheme="majorHAnsi" w:cs="Times New Roman"/>
                <w:b/>
                <w:i/>
                <w:iCs/>
                <w:color w:val="FF0000"/>
                <w:sz w:val="16"/>
                <w:szCs w:val="16"/>
              </w:rPr>
              <w:t>Band</w:t>
            </w:r>
            <w:proofErr w:type="gramEnd"/>
            <w:r w:rsidRPr="00371BA2">
              <w:rPr>
                <w:rFonts w:asciiTheme="majorHAnsi" w:hAnsiTheme="majorHAnsi" w:cs="Times New Roman"/>
                <w:b/>
                <w:i/>
                <w:iCs/>
                <w:color w:val="FF0000"/>
                <w:sz w:val="16"/>
                <w:szCs w:val="16"/>
              </w:rPr>
              <w:t>)</w:t>
            </w:r>
          </w:p>
        </w:tc>
      </w:tr>
      <w:tr w:rsidR="006B0C9A" w:rsidRPr="0006331D" w14:paraId="00483CC4" w14:textId="77777777" w:rsidTr="0037024A">
        <w:trPr>
          <w:trHeight w:val="1007"/>
        </w:trPr>
        <w:tc>
          <w:tcPr>
            <w:tcW w:w="926" w:type="pct"/>
          </w:tcPr>
          <w:p w14:paraId="09ED70B9" w14:textId="49F8A8C3" w:rsidR="0037024A" w:rsidRDefault="0037024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0</w:t>
            </w:r>
          </w:p>
          <w:p w14:paraId="636F125C" w14:textId="3720453D" w:rsidR="00A236E5" w:rsidRDefault="00A236E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C0D0BA0" w14:textId="77777777" w:rsidR="00A236E5" w:rsidRPr="006E2324" w:rsidRDefault="00A236E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8DE8B27" w14:textId="53FB9E9F" w:rsidR="006B0C9A" w:rsidRDefault="00A236E5" w:rsidP="00A236E5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A236E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CLOSED FOR MEMORIAL DAY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HOLIDAY</w:t>
            </w:r>
          </w:p>
          <w:p w14:paraId="4771BEF7" w14:textId="342E4AF3" w:rsidR="000C5572" w:rsidRPr="000E0A5C" w:rsidRDefault="000C5572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71B7F301" w14:textId="342079A6" w:rsidR="006B0C9A" w:rsidRDefault="0037024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31</w:t>
            </w:r>
          </w:p>
          <w:p w14:paraId="38F24F12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2D039FC" w14:textId="77777777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34B224E8" w14:textId="3F3AB719" w:rsidR="006B0C9A" w:rsidRPr="005D108C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</w:t>
            </w:r>
            <w:r w:rsidR="00557E9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e </w:t>
            </w:r>
          </w:p>
          <w:p w14:paraId="313EB1E6" w14:textId="77777777" w:rsidR="006B0C9A" w:rsidRPr="006E2324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8" w:type="pct"/>
          </w:tcPr>
          <w:p w14:paraId="35ABACFA" w14:textId="37AD020D" w:rsidR="006B0C9A" w:rsidRPr="006E2324" w:rsidRDefault="006B0C9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</w:tcPr>
          <w:p w14:paraId="6B8E3BAC" w14:textId="77777777" w:rsidR="006B0C9A" w:rsidRDefault="006B0C9A" w:rsidP="003702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A74A63B" w14:textId="77777777" w:rsidR="00EB3BB5" w:rsidRPr="008A66C9" w:rsidRDefault="00EB3BB5" w:rsidP="003702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E26AE1" w:themeColor="accent6" w:themeTint="99"/>
                <w:sz w:val="20"/>
                <w:szCs w:val="20"/>
              </w:rPr>
            </w:pPr>
            <w:r w:rsidRPr="008A66C9">
              <w:rPr>
                <w:rFonts w:asciiTheme="majorHAnsi" w:hAnsiTheme="majorHAnsi" w:cs="Times New Roman"/>
                <w:b/>
                <w:color w:val="E26AE1" w:themeColor="accent6" w:themeTint="99"/>
                <w:sz w:val="20"/>
                <w:szCs w:val="20"/>
              </w:rPr>
              <w:t>Mother’s Day- May 8</w:t>
            </w:r>
            <w:r w:rsidRPr="008A66C9">
              <w:rPr>
                <w:rFonts w:asciiTheme="majorHAnsi" w:hAnsiTheme="majorHAnsi" w:cs="Times New Roman"/>
                <w:b/>
                <w:color w:val="E26AE1" w:themeColor="accent6" w:themeTint="99"/>
                <w:sz w:val="20"/>
                <w:szCs w:val="20"/>
                <w:vertAlign w:val="superscript"/>
              </w:rPr>
              <w:t>th</w:t>
            </w:r>
            <w:r w:rsidRPr="008A66C9">
              <w:rPr>
                <w:rFonts w:asciiTheme="majorHAnsi" w:hAnsiTheme="majorHAnsi" w:cs="Times New Roman"/>
                <w:b/>
                <w:color w:val="E26AE1" w:themeColor="accent6" w:themeTint="99"/>
                <w:sz w:val="20"/>
                <w:szCs w:val="20"/>
              </w:rPr>
              <w:t xml:space="preserve"> </w:t>
            </w:r>
          </w:p>
          <w:p w14:paraId="3E258FC2" w14:textId="77777777" w:rsidR="00EB3BB5" w:rsidRPr="008A66C9" w:rsidRDefault="00EB3BB5" w:rsidP="003702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</w:p>
          <w:p w14:paraId="79713324" w14:textId="07B6AF64" w:rsidR="00EB3BB5" w:rsidRPr="005D108C" w:rsidRDefault="00EB3BB5" w:rsidP="0037024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8A66C9">
              <w:rPr>
                <w:rFonts w:asciiTheme="majorHAnsi" w:hAnsiTheme="majorHAnsi" w:cs="Times New Roman"/>
                <w:b/>
                <w:color w:val="267BF2" w:themeColor="accent1" w:themeTint="99"/>
                <w:sz w:val="20"/>
                <w:szCs w:val="20"/>
              </w:rPr>
              <w:t>Memorial Day-May 30</w:t>
            </w:r>
            <w:r w:rsidRPr="008A66C9">
              <w:rPr>
                <w:rFonts w:asciiTheme="majorHAnsi" w:hAnsiTheme="majorHAnsi" w:cs="Times New Roman"/>
                <w:b/>
                <w:color w:val="267BF2" w:themeColor="accent1" w:themeTint="99"/>
                <w:sz w:val="20"/>
                <w:szCs w:val="20"/>
                <w:vertAlign w:val="superscript"/>
              </w:rPr>
              <w:t>th</w:t>
            </w:r>
            <w:r w:rsidRPr="00EB3BB5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</w:tcPr>
          <w:p w14:paraId="394DFF4F" w14:textId="5DC0D1D3" w:rsidR="006B0C9A" w:rsidRPr="0037024A" w:rsidRDefault="00A2088B" w:rsidP="006B0C9A">
            <w:pPr>
              <w:pStyle w:val="ListParagraph"/>
              <w:widowControl w:val="0"/>
              <w:shd w:val="clear" w:color="auto" w:fill="FFFFFF" w:themeFill="background1"/>
              <w:spacing w:before="0" w:after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365D" w14:textId="77777777" w:rsidR="00C56E79" w:rsidRDefault="00C56E79">
      <w:pPr>
        <w:spacing w:before="0" w:after="0"/>
      </w:pPr>
      <w:r>
        <w:separator/>
      </w:r>
    </w:p>
  </w:endnote>
  <w:endnote w:type="continuationSeparator" w:id="0">
    <w:p w14:paraId="353E6163" w14:textId="77777777" w:rsidR="00C56E79" w:rsidRDefault="00C56E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E07B" w14:textId="77777777" w:rsidR="00C56E79" w:rsidRDefault="00C56E79">
      <w:pPr>
        <w:spacing w:before="0" w:after="0"/>
      </w:pPr>
      <w:r>
        <w:separator/>
      </w:r>
    </w:p>
  </w:footnote>
  <w:footnote w:type="continuationSeparator" w:id="0">
    <w:p w14:paraId="7199457B" w14:textId="77777777" w:rsidR="00C56E79" w:rsidRDefault="00C56E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75F6"/>
    <w:rsid w:val="00023CF1"/>
    <w:rsid w:val="000267CE"/>
    <w:rsid w:val="00030923"/>
    <w:rsid w:val="00037591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6DDA"/>
    <w:rsid w:val="00076E2A"/>
    <w:rsid w:val="000808E6"/>
    <w:rsid w:val="00083A85"/>
    <w:rsid w:val="000A3383"/>
    <w:rsid w:val="000A6BE8"/>
    <w:rsid w:val="000C25CB"/>
    <w:rsid w:val="000C5572"/>
    <w:rsid w:val="000D4205"/>
    <w:rsid w:val="000D588A"/>
    <w:rsid w:val="000D7305"/>
    <w:rsid w:val="000E0A4E"/>
    <w:rsid w:val="000E0A5C"/>
    <w:rsid w:val="000E3341"/>
    <w:rsid w:val="000F03E0"/>
    <w:rsid w:val="000F796E"/>
    <w:rsid w:val="00102830"/>
    <w:rsid w:val="001062BF"/>
    <w:rsid w:val="0011387B"/>
    <w:rsid w:val="0011627B"/>
    <w:rsid w:val="0012081D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5482"/>
    <w:rsid w:val="00151623"/>
    <w:rsid w:val="00155373"/>
    <w:rsid w:val="00163850"/>
    <w:rsid w:val="0016431F"/>
    <w:rsid w:val="0016600C"/>
    <w:rsid w:val="00170FD4"/>
    <w:rsid w:val="00184E60"/>
    <w:rsid w:val="00190389"/>
    <w:rsid w:val="0019520B"/>
    <w:rsid w:val="00196370"/>
    <w:rsid w:val="001B7222"/>
    <w:rsid w:val="001C1D89"/>
    <w:rsid w:val="001D377D"/>
    <w:rsid w:val="001D3970"/>
    <w:rsid w:val="001F0357"/>
    <w:rsid w:val="001F3B93"/>
    <w:rsid w:val="001F533E"/>
    <w:rsid w:val="001F7B9E"/>
    <w:rsid w:val="002052D8"/>
    <w:rsid w:val="00205BC0"/>
    <w:rsid w:val="00210C42"/>
    <w:rsid w:val="00212F75"/>
    <w:rsid w:val="00213150"/>
    <w:rsid w:val="002167E9"/>
    <w:rsid w:val="00222666"/>
    <w:rsid w:val="00227DBD"/>
    <w:rsid w:val="00231400"/>
    <w:rsid w:val="00237980"/>
    <w:rsid w:val="00240D45"/>
    <w:rsid w:val="0024454A"/>
    <w:rsid w:val="00246221"/>
    <w:rsid w:val="00251CF3"/>
    <w:rsid w:val="002847D4"/>
    <w:rsid w:val="002873D5"/>
    <w:rsid w:val="002929C7"/>
    <w:rsid w:val="002955A8"/>
    <w:rsid w:val="0029609D"/>
    <w:rsid w:val="00297A59"/>
    <w:rsid w:val="002A057A"/>
    <w:rsid w:val="002A1356"/>
    <w:rsid w:val="002A3A36"/>
    <w:rsid w:val="002A422E"/>
    <w:rsid w:val="002A4333"/>
    <w:rsid w:val="002A4B24"/>
    <w:rsid w:val="002A578D"/>
    <w:rsid w:val="002A7E66"/>
    <w:rsid w:val="002B084B"/>
    <w:rsid w:val="002B41A8"/>
    <w:rsid w:val="002B6672"/>
    <w:rsid w:val="002B7AB1"/>
    <w:rsid w:val="002C5C47"/>
    <w:rsid w:val="002D1349"/>
    <w:rsid w:val="002E103E"/>
    <w:rsid w:val="002E12B3"/>
    <w:rsid w:val="002E5A82"/>
    <w:rsid w:val="002F7A42"/>
    <w:rsid w:val="00303D75"/>
    <w:rsid w:val="0030458C"/>
    <w:rsid w:val="00307337"/>
    <w:rsid w:val="00313361"/>
    <w:rsid w:val="00313ABC"/>
    <w:rsid w:val="003252DF"/>
    <w:rsid w:val="003267E3"/>
    <w:rsid w:val="003275F4"/>
    <w:rsid w:val="00327C54"/>
    <w:rsid w:val="00330DFB"/>
    <w:rsid w:val="00334109"/>
    <w:rsid w:val="00342EC4"/>
    <w:rsid w:val="003455BB"/>
    <w:rsid w:val="003555B5"/>
    <w:rsid w:val="003558AA"/>
    <w:rsid w:val="003664F2"/>
    <w:rsid w:val="0037024A"/>
    <w:rsid w:val="00371BA2"/>
    <w:rsid w:val="00373A6E"/>
    <w:rsid w:val="00376BDA"/>
    <w:rsid w:val="00380919"/>
    <w:rsid w:val="00380BBA"/>
    <w:rsid w:val="00383366"/>
    <w:rsid w:val="00391BA6"/>
    <w:rsid w:val="003933BF"/>
    <w:rsid w:val="003B1084"/>
    <w:rsid w:val="003C189C"/>
    <w:rsid w:val="003C3155"/>
    <w:rsid w:val="003C4302"/>
    <w:rsid w:val="003C7946"/>
    <w:rsid w:val="003D039B"/>
    <w:rsid w:val="003D1C9E"/>
    <w:rsid w:val="003D28AA"/>
    <w:rsid w:val="003E0113"/>
    <w:rsid w:val="003F7161"/>
    <w:rsid w:val="004008AE"/>
    <w:rsid w:val="00401EDC"/>
    <w:rsid w:val="00404152"/>
    <w:rsid w:val="00406E9F"/>
    <w:rsid w:val="00407771"/>
    <w:rsid w:val="0041321F"/>
    <w:rsid w:val="00417F0B"/>
    <w:rsid w:val="00423799"/>
    <w:rsid w:val="00425E91"/>
    <w:rsid w:val="004454D0"/>
    <w:rsid w:val="004474FA"/>
    <w:rsid w:val="00452660"/>
    <w:rsid w:val="004676F9"/>
    <w:rsid w:val="00471FBB"/>
    <w:rsid w:val="00472D6B"/>
    <w:rsid w:val="00475903"/>
    <w:rsid w:val="004778BA"/>
    <w:rsid w:val="00483AB5"/>
    <w:rsid w:val="004858D2"/>
    <w:rsid w:val="00486B1B"/>
    <w:rsid w:val="004949EF"/>
    <w:rsid w:val="00496563"/>
    <w:rsid w:val="004A4CCE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E1311"/>
    <w:rsid w:val="004E616F"/>
    <w:rsid w:val="004F3643"/>
    <w:rsid w:val="004F3F80"/>
    <w:rsid w:val="00511676"/>
    <w:rsid w:val="00512FC8"/>
    <w:rsid w:val="00513592"/>
    <w:rsid w:val="00515DD1"/>
    <w:rsid w:val="00517FA0"/>
    <w:rsid w:val="00523A03"/>
    <w:rsid w:val="005245D0"/>
    <w:rsid w:val="00526DE2"/>
    <w:rsid w:val="00536ABE"/>
    <w:rsid w:val="00551AE1"/>
    <w:rsid w:val="005529B9"/>
    <w:rsid w:val="00553741"/>
    <w:rsid w:val="0055758A"/>
    <w:rsid w:val="0055770A"/>
    <w:rsid w:val="00557E92"/>
    <w:rsid w:val="00560FA7"/>
    <w:rsid w:val="00570907"/>
    <w:rsid w:val="00570A8A"/>
    <w:rsid w:val="0057792D"/>
    <w:rsid w:val="00586533"/>
    <w:rsid w:val="00593FA1"/>
    <w:rsid w:val="005951C0"/>
    <w:rsid w:val="005A3721"/>
    <w:rsid w:val="005A6F9B"/>
    <w:rsid w:val="005A73B6"/>
    <w:rsid w:val="005A7E67"/>
    <w:rsid w:val="005B0009"/>
    <w:rsid w:val="005B5845"/>
    <w:rsid w:val="005C2BB7"/>
    <w:rsid w:val="005C4244"/>
    <w:rsid w:val="005C59C7"/>
    <w:rsid w:val="005D108C"/>
    <w:rsid w:val="005D12E5"/>
    <w:rsid w:val="005D1893"/>
    <w:rsid w:val="005D401E"/>
    <w:rsid w:val="005E4333"/>
    <w:rsid w:val="005E4BAC"/>
    <w:rsid w:val="005E604F"/>
    <w:rsid w:val="005F226A"/>
    <w:rsid w:val="005F39E7"/>
    <w:rsid w:val="005F40C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A5077"/>
    <w:rsid w:val="006A6CEC"/>
    <w:rsid w:val="006B042E"/>
    <w:rsid w:val="006B0C9A"/>
    <w:rsid w:val="006B28A5"/>
    <w:rsid w:val="006B5C4E"/>
    <w:rsid w:val="006D114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13090"/>
    <w:rsid w:val="00717FE9"/>
    <w:rsid w:val="00732CE9"/>
    <w:rsid w:val="00733890"/>
    <w:rsid w:val="0073624A"/>
    <w:rsid w:val="007368A3"/>
    <w:rsid w:val="00752176"/>
    <w:rsid w:val="007649F0"/>
    <w:rsid w:val="00774156"/>
    <w:rsid w:val="0077667D"/>
    <w:rsid w:val="00777941"/>
    <w:rsid w:val="00785190"/>
    <w:rsid w:val="00793C55"/>
    <w:rsid w:val="00793D4D"/>
    <w:rsid w:val="007976E1"/>
    <w:rsid w:val="007A0628"/>
    <w:rsid w:val="007B6AC9"/>
    <w:rsid w:val="007C28C8"/>
    <w:rsid w:val="007C2CE9"/>
    <w:rsid w:val="007C31C0"/>
    <w:rsid w:val="007C3BE1"/>
    <w:rsid w:val="007C5AEA"/>
    <w:rsid w:val="007D644E"/>
    <w:rsid w:val="007D72A1"/>
    <w:rsid w:val="007E00EA"/>
    <w:rsid w:val="007E6F0A"/>
    <w:rsid w:val="007E7299"/>
    <w:rsid w:val="007F2293"/>
    <w:rsid w:val="007F4DF8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E24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B7720"/>
    <w:rsid w:val="008C0198"/>
    <w:rsid w:val="008C4F1B"/>
    <w:rsid w:val="008C5CCA"/>
    <w:rsid w:val="008C614C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431F8"/>
    <w:rsid w:val="00943F7D"/>
    <w:rsid w:val="0094467B"/>
    <w:rsid w:val="00945320"/>
    <w:rsid w:val="0094639B"/>
    <w:rsid w:val="00961211"/>
    <w:rsid w:val="009637D2"/>
    <w:rsid w:val="00971672"/>
    <w:rsid w:val="00973172"/>
    <w:rsid w:val="00973F29"/>
    <w:rsid w:val="0097422C"/>
    <w:rsid w:val="0098132C"/>
    <w:rsid w:val="00992725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58DD"/>
    <w:rsid w:val="00A10CDB"/>
    <w:rsid w:val="00A11326"/>
    <w:rsid w:val="00A16C0B"/>
    <w:rsid w:val="00A17730"/>
    <w:rsid w:val="00A2088B"/>
    <w:rsid w:val="00A22C1E"/>
    <w:rsid w:val="00A236E5"/>
    <w:rsid w:val="00A31B28"/>
    <w:rsid w:val="00A41DF8"/>
    <w:rsid w:val="00A463A3"/>
    <w:rsid w:val="00A576C1"/>
    <w:rsid w:val="00A61A18"/>
    <w:rsid w:val="00A6205B"/>
    <w:rsid w:val="00A635FA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F61"/>
    <w:rsid w:val="00A9271F"/>
    <w:rsid w:val="00A93B4C"/>
    <w:rsid w:val="00A94774"/>
    <w:rsid w:val="00AA1629"/>
    <w:rsid w:val="00AA3022"/>
    <w:rsid w:val="00AB4E8F"/>
    <w:rsid w:val="00AB7057"/>
    <w:rsid w:val="00AC0429"/>
    <w:rsid w:val="00AD02B4"/>
    <w:rsid w:val="00AD76BD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11E91"/>
    <w:rsid w:val="00B1354B"/>
    <w:rsid w:val="00B14B60"/>
    <w:rsid w:val="00B2318B"/>
    <w:rsid w:val="00B25634"/>
    <w:rsid w:val="00B33930"/>
    <w:rsid w:val="00B35F91"/>
    <w:rsid w:val="00B44C78"/>
    <w:rsid w:val="00B4601B"/>
    <w:rsid w:val="00B5378A"/>
    <w:rsid w:val="00B55A32"/>
    <w:rsid w:val="00B66C8D"/>
    <w:rsid w:val="00B70AE3"/>
    <w:rsid w:val="00B75DC1"/>
    <w:rsid w:val="00B81764"/>
    <w:rsid w:val="00B81F5E"/>
    <w:rsid w:val="00B828BE"/>
    <w:rsid w:val="00B83E85"/>
    <w:rsid w:val="00B84934"/>
    <w:rsid w:val="00B93458"/>
    <w:rsid w:val="00B966D4"/>
    <w:rsid w:val="00B96B76"/>
    <w:rsid w:val="00BA5083"/>
    <w:rsid w:val="00BB386E"/>
    <w:rsid w:val="00BC034B"/>
    <w:rsid w:val="00BC0D3F"/>
    <w:rsid w:val="00BE1CE7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77B2"/>
    <w:rsid w:val="00C31AFA"/>
    <w:rsid w:val="00C326B3"/>
    <w:rsid w:val="00C35170"/>
    <w:rsid w:val="00C528E3"/>
    <w:rsid w:val="00C55D6D"/>
    <w:rsid w:val="00C56E79"/>
    <w:rsid w:val="00C61101"/>
    <w:rsid w:val="00C61D6E"/>
    <w:rsid w:val="00C62F53"/>
    <w:rsid w:val="00C633C7"/>
    <w:rsid w:val="00C63D6E"/>
    <w:rsid w:val="00C645A0"/>
    <w:rsid w:val="00C71278"/>
    <w:rsid w:val="00C7160D"/>
    <w:rsid w:val="00C81ADB"/>
    <w:rsid w:val="00C868B5"/>
    <w:rsid w:val="00C86EFD"/>
    <w:rsid w:val="00C8729D"/>
    <w:rsid w:val="00C921BA"/>
    <w:rsid w:val="00CA10AC"/>
    <w:rsid w:val="00CA2531"/>
    <w:rsid w:val="00CA283B"/>
    <w:rsid w:val="00CA3FBD"/>
    <w:rsid w:val="00CB2CF6"/>
    <w:rsid w:val="00CD385F"/>
    <w:rsid w:val="00CD5BFF"/>
    <w:rsid w:val="00CD748A"/>
    <w:rsid w:val="00CE1B32"/>
    <w:rsid w:val="00CE2A86"/>
    <w:rsid w:val="00CE77AC"/>
    <w:rsid w:val="00CF273D"/>
    <w:rsid w:val="00CF2FFB"/>
    <w:rsid w:val="00CF309E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7372"/>
    <w:rsid w:val="00D5356E"/>
    <w:rsid w:val="00D55721"/>
    <w:rsid w:val="00D561EE"/>
    <w:rsid w:val="00D56D97"/>
    <w:rsid w:val="00D60D90"/>
    <w:rsid w:val="00D61BA0"/>
    <w:rsid w:val="00D70C53"/>
    <w:rsid w:val="00D70F87"/>
    <w:rsid w:val="00D72BA0"/>
    <w:rsid w:val="00D75B38"/>
    <w:rsid w:val="00D83D84"/>
    <w:rsid w:val="00D8499E"/>
    <w:rsid w:val="00D85D7E"/>
    <w:rsid w:val="00D87746"/>
    <w:rsid w:val="00D879D3"/>
    <w:rsid w:val="00D9415D"/>
    <w:rsid w:val="00D96A9A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79DF"/>
    <w:rsid w:val="00DE3362"/>
    <w:rsid w:val="00DE382A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2607"/>
    <w:rsid w:val="00E25072"/>
    <w:rsid w:val="00E3336E"/>
    <w:rsid w:val="00E33E86"/>
    <w:rsid w:val="00E41531"/>
    <w:rsid w:val="00E41945"/>
    <w:rsid w:val="00E42868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10EB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77CC"/>
    <w:rsid w:val="00F24639"/>
    <w:rsid w:val="00F248AE"/>
    <w:rsid w:val="00F44C73"/>
    <w:rsid w:val="00F67B0E"/>
    <w:rsid w:val="00F71AD1"/>
    <w:rsid w:val="00F748DB"/>
    <w:rsid w:val="00F76BAA"/>
    <w:rsid w:val="00F777E7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D46D1"/>
    <w:rsid w:val="00FD53B3"/>
    <w:rsid w:val="00FD67F3"/>
    <w:rsid w:val="00FD6942"/>
    <w:rsid w:val="00FE1EF2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08C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3946-C704-4CCF-933F-B94056C02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19</TotalTime>
  <Pages>3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Kristi Nipp</cp:lastModifiedBy>
  <cp:revision>2</cp:revision>
  <cp:lastPrinted>2022-03-30T19:08:00Z</cp:lastPrinted>
  <dcterms:created xsi:type="dcterms:W3CDTF">2022-04-27T16:45:00Z</dcterms:created>
  <dcterms:modified xsi:type="dcterms:W3CDTF">2022-04-27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